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 w:rsidR="00DF36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Pr="007E1E64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300" w:rsidRPr="009E2C44" w:rsidRDefault="001D79BA" w:rsidP="009E2C44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C016C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DA21BE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016C6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021C88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75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0300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44" w:rsidRPr="009E2C4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4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16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016C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21498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B56ED6" w:rsidRPr="00FB17FE" w:rsidRDefault="00B56ED6" w:rsidP="00FB17FE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928"/>
      </w:tblGrid>
      <w:tr w:rsidR="005F75F9" w:rsidTr="003175F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5F9" w:rsidRDefault="005F75F9" w:rsidP="005E7F68">
            <w:pPr>
              <w:tabs>
                <w:tab w:val="left" w:pos="567"/>
                <w:tab w:val="left" w:pos="1134"/>
                <w:tab w:val="left" w:pos="1418"/>
              </w:tabs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>Об организации и проведении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в </w:t>
            </w:r>
            <w:r w:rsidR="003175FC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9E2C44">
              <w:rPr>
                <w:rFonts w:ascii="Times New Roman" w:hAnsi="Times New Roman"/>
                <w:sz w:val="28"/>
                <w:szCs w:val="28"/>
              </w:rPr>
              <w:t>Ягодн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</w:t>
            </w: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>ероприятий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акции «Всеросс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 xml:space="preserve">субботник «Зеленая </w:t>
            </w:r>
            <w:r w:rsidR="005E7F68"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9E2C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5F75F9" w:rsidRDefault="005F75F9" w:rsidP="004D7B3D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2346A6" w:rsidRDefault="009E2C44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125CB">
        <w:rPr>
          <w:rFonts w:ascii="Times New Roman" w:hAnsi="Times New Roman"/>
          <w:color w:val="000000"/>
          <w:sz w:val="28"/>
          <w:szCs w:val="28"/>
        </w:rPr>
        <w:tab/>
      </w:r>
      <w:r w:rsidR="00B40300" w:rsidRPr="001125CB">
        <w:rPr>
          <w:rFonts w:ascii="Times New Roman" w:hAnsi="Times New Roman"/>
          <w:color w:val="000000"/>
          <w:sz w:val="28"/>
          <w:szCs w:val="28"/>
        </w:rPr>
        <w:t>В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о исполнение распоряжения </w:t>
      </w:r>
      <w:r w:rsidR="00A760E4">
        <w:rPr>
          <w:rFonts w:ascii="Times New Roman" w:hAnsi="Times New Roman"/>
          <w:color w:val="000000"/>
          <w:sz w:val="28"/>
          <w:szCs w:val="28"/>
        </w:rPr>
        <w:t>Г</w:t>
      </w:r>
      <w:r w:rsidR="00EC0690">
        <w:rPr>
          <w:rFonts w:ascii="Times New Roman" w:hAnsi="Times New Roman"/>
          <w:color w:val="000000"/>
          <w:sz w:val="28"/>
          <w:szCs w:val="28"/>
        </w:rPr>
        <w:t>убернатора Магаданской области от 2</w:t>
      </w:r>
      <w:r w:rsidR="005E7F68">
        <w:rPr>
          <w:rFonts w:ascii="Times New Roman" w:hAnsi="Times New Roman"/>
          <w:color w:val="000000"/>
          <w:sz w:val="28"/>
          <w:szCs w:val="28"/>
        </w:rPr>
        <w:t>5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F68">
        <w:rPr>
          <w:rFonts w:ascii="Times New Roman" w:hAnsi="Times New Roman"/>
          <w:color w:val="000000"/>
          <w:sz w:val="28"/>
          <w:szCs w:val="28"/>
        </w:rPr>
        <w:t>августа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55FFF">
        <w:rPr>
          <w:rFonts w:ascii="Times New Roman" w:hAnsi="Times New Roman"/>
          <w:color w:val="000000"/>
          <w:sz w:val="28"/>
          <w:szCs w:val="28"/>
        </w:rPr>
        <w:t>2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5E7F68">
        <w:rPr>
          <w:rFonts w:ascii="Times New Roman" w:hAnsi="Times New Roman"/>
          <w:color w:val="000000"/>
          <w:sz w:val="28"/>
          <w:szCs w:val="28"/>
        </w:rPr>
        <w:t>309</w:t>
      </w:r>
      <w:r w:rsidR="00EC0690">
        <w:rPr>
          <w:rFonts w:ascii="Times New Roman" w:hAnsi="Times New Roman"/>
          <w:color w:val="000000"/>
          <w:sz w:val="28"/>
          <w:szCs w:val="28"/>
        </w:rPr>
        <w:t>-р «Об организации и проведении в 202</w:t>
      </w:r>
      <w:r w:rsidR="005F75F9">
        <w:rPr>
          <w:rFonts w:ascii="Times New Roman" w:hAnsi="Times New Roman"/>
          <w:color w:val="000000"/>
          <w:sz w:val="28"/>
          <w:szCs w:val="28"/>
        </w:rPr>
        <w:t>2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 году на территории Магаданской области мероприятий в рамках акции «Всероссийский экологический субботник «Зеленая </w:t>
      </w:r>
      <w:r w:rsidR="005E7F68">
        <w:rPr>
          <w:rFonts w:ascii="Times New Roman" w:hAnsi="Times New Roman"/>
          <w:color w:val="000000"/>
          <w:sz w:val="28"/>
          <w:szCs w:val="28"/>
        </w:rPr>
        <w:t>Россия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40300" w:rsidRPr="001125CB">
        <w:rPr>
          <w:rFonts w:ascii="Times New Roman" w:hAnsi="Times New Roman"/>
          <w:sz w:val="28"/>
          <w:szCs w:val="28"/>
        </w:rPr>
        <w:t xml:space="preserve">с целью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 xml:space="preserve">улучшения </w:t>
      </w:r>
      <w:r w:rsidR="00021C88" w:rsidRPr="001125CB">
        <w:rPr>
          <w:rFonts w:ascii="Times New Roman" w:hAnsi="Times New Roman"/>
          <w:color w:val="000000"/>
          <w:sz w:val="28"/>
          <w:szCs w:val="28"/>
        </w:rPr>
        <w:t xml:space="preserve">экологического состояния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 w:rsidR="002346A6" w:rsidRPr="001125CB">
        <w:rPr>
          <w:rFonts w:ascii="Times New Roman" w:hAnsi="Times New Roman"/>
          <w:color w:val="000000"/>
          <w:sz w:val="28"/>
          <w:szCs w:val="28"/>
        </w:rPr>
        <w:t>Ягоднинского</w:t>
      </w:r>
      <w:proofErr w:type="spellEnd"/>
      <w:r w:rsidR="002346A6" w:rsidRPr="001125CB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="002346A6" w:rsidRPr="001125CB">
        <w:rPr>
          <w:rFonts w:ascii="Times New Roman" w:eastAsiaTheme="minorHAnsi" w:hAnsi="Times New Roman"/>
          <w:sz w:val="28"/>
          <w:szCs w:val="28"/>
        </w:rPr>
        <w:t>:</w:t>
      </w:r>
    </w:p>
    <w:p w:rsidR="00EC0690" w:rsidRDefault="00347D95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. </w:t>
      </w:r>
      <w:r w:rsidR="00EC0690">
        <w:rPr>
          <w:rFonts w:ascii="Times New Roman" w:eastAsiaTheme="minorHAnsi" w:hAnsi="Times New Roman"/>
          <w:sz w:val="28"/>
          <w:szCs w:val="28"/>
        </w:rPr>
        <w:t>Провести в 202</w:t>
      </w:r>
      <w:r w:rsidR="005F75F9">
        <w:rPr>
          <w:rFonts w:ascii="Times New Roman" w:eastAsiaTheme="minorHAnsi" w:hAnsi="Times New Roman"/>
          <w:sz w:val="28"/>
          <w:szCs w:val="28"/>
        </w:rPr>
        <w:t>2</w:t>
      </w:r>
      <w:r w:rsidR="00EC0690">
        <w:rPr>
          <w:rFonts w:ascii="Times New Roman" w:eastAsiaTheme="minorHAnsi" w:hAnsi="Times New Roman"/>
          <w:sz w:val="28"/>
          <w:szCs w:val="28"/>
        </w:rPr>
        <w:t xml:space="preserve"> году на территории </w:t>
      </w:r>
      <w:proofErr w:type="spellStart"/>
      <w:r w:rsidR="00EC0690">
        <w:rPr>
          <w:rFonts w:ascii="Times New Roman" w:eastAsiaTheme="minorHAnsi" w:hAnsi="Times New Roman"/>
          <w:sz w:val="28"/>
          <w:szCs w:val="28"/>
        </w:rPr>
        <w:t>Ягоднинского</w:t>
      </w:r>
      <w:proofErr w:type="spellEnd"/>
      <w:r w:rsidR="00EC0690">
        <w:rPr>
          <w:rFonts w:ascii="Times New Roman" w:eastAsiaTheme="minorHAnsi" w:hAnsi="Times New Roman"/>
          <w:sz w:val="28"/>
          <w:szCs w:val="28"/>
        </w:rPr>
        <w:t xml:space="preserve"> городского округа мероприятия в рамках акции </w:t>
      </w:r>
      <w:r w:rsidR="00EC0690" w:rsidRPr="001125CB"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</w:t>
      </w:r>
      <w:r w:rsidR="005E7F68">
        <w:rPr>
          <w:rFonts w:ascii="Times New Roman" w:hAnsi="Times New Roman"/>
          <w:sz w:val="28"/>
          <w:szCs w:val="28"/>
        </w:rPr>
        <w:t>Россия</w:t>
      </w:r>
      <w:r w:rsidR="00EC0690" w:rsidRPr="001125CB">
        <w:rPr>
          <w:rFonts w:ascii="Times New Roman" w:hAnsi="Times New Roman"/>
          <w:sz w:val="28"/>
          <w:szCs w:val="28"/>
        </w:rPr>
        <w:t>»</w:t>
      </w:r>
      <w:r w:rsidR="00EC0690">
        <w:rPr>
          <w:rFonts w:ascii="Times New Roman" w:hAnsi="Times New Roman"/>
          <w:sz w:val="28"/>
          <w:szCs w:val="28"/>
        </w:rPr>
        <w:t xml:space="preserve"> </w:t>
      </w:r>
      <w:r w:rsidR="003175FC">
        <w:rPr>
          <w:rFonts w:ascii="Times New Roman" w:hAnsi="Times New Roman"/>
          <w:sz w:val="28"/>
          <w:szCs w:val="28"/>
        </w:rPr>
        <w:t xml:space="preserve">в период </w:t>
      </w:r>
      <w:r w:rsidR="00EC0690">
        <w:rPr>
          <w:rFonts w:ascii="Times New Roman" w:hAnsi="Times New Roman"/>
          <w:sz w:val="28"/>
          <w:szCs w:val="28"/>
        </w:rPr>
        <w:t xml:space="preserve">с </w:t>
      </w:r>
      <w:r w:rsidR="005E7F68">
        <w:rPr>
          <w:rFonts w:ascii="Times New Roman" w:hAnsi="Times New Roman"/>
          <w:sz w:val="28"/>
          <w:szCs w:val="28"/>
        </w:rPr>
        <w:t>01</w:t>
      </w:r>
      <w:r w:rsidR="00EC0690">
        <w:rPr>
          <w:rFonts w:ascii="Times New Roman" w:hAnsi="Times New Roman"/>
          <w:sz w:val="28"/>
          <w:szCs w:val="28"/>
        </w:rPr>
        <w:t xml:space="preserve"> </w:t>
      </w:r>
      <w:r w:rsidR="005E7F68">
        <w:rPr>
          <w:rFonts w:ascii="Times New Roman" w:hAnsi="Times New Roman"/>
          <w:sz w:val="28"/>
          <w:szCs w:val="28"/>
        </w:rPr>
        <w:t>сентября</w:t>
      </w:r>
      <w:r w:rsidR="00EC0690">
        <w:rPr>
          <w:rFonts w:ascii="Times New Roman" w:hAnsi="Times New Roman"/>
          <w:sz w:val="28"/>
          <w:szCs w:val="28"/>
        </w:rPr>
        <w:t xml:space="preserve"> 202</w:t>
      </w:r>
      <w:r w:rsidR="00655FFF">
        <w:rPr>
          <w:rFonts w:ascii="Times New Roman" w:hAnsi="Times New Roman"/>
          <w:sz w:val="28"/>
          <w:szCs w:val="28"/>
        </w:rPr>
        <w:t>2</w:t>
      </w:r>
      <w:r w:rsidR="00EC0690">
        <w:rPr>
          <w:rFonts w:ascii="Times New Roman" w:hAnsi="Times New Roman"/>
          <w:sz w:val="28"/>
          <w:szCs w:val="28"/>
        </w:rPr>
        <w:t xml:space="preserve"> года по </w:t>
      </w:r>
      <w:r w:rsidR="005E7F68">
        <w:rPr>
          <w:rFonts w:ascii="Times New Roman" w:hAnsi="Times New Roman"/>
          <w:sz w:val="28"/>
          <w:szCs w:val="28"/>
        </w:rPr>
        <w:t>30</w:t>
      </w:r>
      <w:r w:rsidR="00EC0690">
        <w:rPr>
          <w:rFonts w:ascii="Times New Roman" w:hAnsi="Times New Roman"/>
          <w:sz w:val="28"/>
          <w:szCs w:val="28"/>
        </w:rPr>
        <w:t xml:space="preserve"> </w:t>
      </w:r>
      <w:r w:rsidR="005E7F68">
        <w:rPr>
          <w:rFonts w:ascii="Times New Roman" w:hAnsi="Times New Roman"/>
          <w:sz w:val="28"/>
          <w:szCs w:val="28"/>
        </w:rPr>
        <w:t>сентября</w:t>
      </w:r>
      <w:r w:rsidR="00EC0690">
        <w:rPr>
          <w:rFonts w:ascii="Times New Roman" w:hAnsi="Times New Roman"/>
          <w:sz w:val="28"/>
          <w:szCs w:val="28"/>
        </w:rPr>
        <w:t xml:space="preserve"> 202</w:t>
      </w:r>
      <w:r w:rsidR="00655FFF">
        <w:rPr>
          <w:rFonts w:ascii="Times New Roman" w:hAnsi="Times New Roman"/>
          <w:sz w:val="28"/>
          <w:szCs w:val="28"/>
        </w:rPr>
        <w:t>2</w:t>
      </w:r>
      <w:r w:rsidR="00EC0690">
        <w:rPr>
          <w:rFonts w:ascii="Times New Roman" w:hAnsi="Times New Roman"/>
          <w:sz w:val="28"/>
          <w:szCs w:val="28"/>
        </w:rPr>
        <w:t xml:space="preserve"> года.</w:t>
      </w:r>
    </w:p>
    <w:p w:rsidR="00CA7E5E" w:rsidRDefault="00CA7E5E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план мероприятий</w:t>
      </w:r>
      <w:r w:rsidR="00A61240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A61240">
        <w:rPr>
          <w:rFonts w:ascii="Times New Roman" w:hAnsi="Times New Roman"/>
          <w:color w:val="000000"/>
          <w:sz w:val="28"/>
          <w:szCs w:val="28"/>
        </w:rPr>
        <w:t>Ягоднинского</w:t>
      </w:r>
      <w:proofErr w:type="spellEnd"/>
      <w:r w:rsidR="00A612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61240">
        <w:rPr>
          <w:rFonts w:ascii="Times New Roman" w:hAnsi="Times New Roman"/>
          <w:color w:val="000000"/>
          <w:sz w:val="28"/>
          <w:szCs w:val="28"/>
        </w:rPr>
        <w:t>городского</w:t>
      </w:r>
      <w:proofErr w:type="gramEnd"/>
      <w:r w:rsidR="00A61240">
        <w:rPr>
          <w:rFonts w:ascii="Times New Roman" w:hAnsi="Times New Roman"/>
          <w:color w:val="000000"/>
          <w:sz w:val="28"/>
          <w:szCs w:val="28"/>
        </w:rPr>
        <w:t xml:space="preserve">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в рамках акции «Всероссийский экологический субботник «Зеленая </w:t>
      </w:r>
      <w:r w:rsidR="005E7F68">
        <w:rPr>
          <w:rFonts w:ascii="Times New Roman" w:hAnsi="Times New Roman"/>
          <w:color w:val="000000"/>
          <w:sz w:val="28"/>
          <w:szCs w:val="28"/>
        </w:rPr>
        <w:t>Росс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D07AB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F3193A">
        <w:rPr>
          <w:rFonts w:ascii="Times New Roman" w:hAnsi="Times New Roman"/>
          <w:color w:val="000000"/>
          <w:sz w:val="28"/>
          <w:szCs w:val="28"/>
        </w:rPr>
        <w:t>е</w:t>
      </w:r>
      <w:r w:rsidR="003D07AB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D07A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E5E" w:rsidRDefault="009E2C44" w:rsidP="00655FFF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5CB">
        <w:rPr>
          <w:rFonts w:ascii="Times New Roman" w:eastAsiaTheme="minorHAnsi" w:hAnsi="Times New Roman"/>
          <w:bCs/>
          <w:sz w:val="28"/>
          <w:szCs w:val="28"/>
        </w:rPr>
        <w:tab/>
      </w:r>
      <w:r w:rsidR="00CA7E5E">
        <w:rPr>
          <w:rFonts w:ascii="Times New Roman" w:eastAsiaTheme="minorHAnsi" w:hAnsi="Times New Roman"/>
          <w:bCs/>
          <w:sz w:val="28"/>
          <w:szCs w:val="28"/>
        </w:rPr>
        <w:t>3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Руководителю </w:t>
      </w:r>
      <w:r w:rsidR="00A760E4">
        <w:rPr>
          <w:rFonts w:ascii="Times New Roman" w:eastAsiaTheme="minorHAnsi" w:hAnsi="Times New Roman"/>
          <w:bCs/>
          <w:sz w:val="28"/>
          <w:szCs w:val="28"/>
        </w:rPr>
        <w:t>У</w:t>
      </w:r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правления по организационной работе администрации </w:t>
      </w:r>
      <w:proofErr w:type="spellStart"/>
      <w:r w:rsidR="00ED5418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Е.А. </w:t>
      </w:r>
      <w:proofErr w:type="spellStart"/>
      <w:r w:rsidR="00ED5418">
        <w:rPr>
          <w:rFonts w:ascii="Times New Roman" w:eastAsiaTheme="minorHAnsi" w:hAnsi="Times New Roman"/>
          <w:bCs/>
          <w:sz w:val="28"/>
          <w:szCs w:val="28"/>
        </w:rPr>
        <w:t>Баль</w:t>
      </w:r>
      <w:proofErr w:type="spellEnd"/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E7210C">
        <w:rPr>
          <w:rFonts w:ascii="Times New Roman" w:eastAsiaTheme="minorHAnsi" w:hAnsi="Times New Roman"/>
          <w:bCs/>
          <w:sz w:val="28"/>
          <w:szCs w:val="28"/>
        </w:rPr>
        <w:t xml:space="preserve">и.о. </w:t>
      </w:r>
      <w:r w:rsidR="00ED5418" w:rsidRPr="00E7210C">
        <w:rPr>
          <w:rFonts w:ascii="Times New Roman" w:eastAsiaTheme="minorHAnsi" w:hAnsi="Times New Roman"/>
          <w:bCs/>
          <w:sz w:val="28"/>
          <w:szCs w:val="28"/>
        </w:rPr>
        <w:t>р</w:t>
      </w:r>
      <w:r w:rsidR="005A2E75" w:rsidRPr="00E7210C">
        <w:rPr>
          <w:rFonts w:ascii="Times New Roman" w:eastAsiaTheme="minorHAnsi" w:hAnsi="Times New Roman"/>
          <w:bCs/>
          <w:sz w:val="28"/>
          <w:szCs w:val="28"/>
        </w:rPr>
        <w:t>уководител</w:t>
      </w:r>
      <w:r w:rsidR="00E7210C" w:rsidRPr="00E7210C">
        <w:rPr>
          <w:rFonts w:ascii="Times New Roman" w:eastAsiaTheme="minorHAnsi" w:hAnsi="Times New Roman"/>
          <w:bCs/>
          <w:sz w:val="28"/>
          <w:szCs w:val="28"/>
        </w:rPr>
        <w:t>я</w:t>
      </w:r>
      <w:r w:rsidR="00EC0690" w:rsidRPr="00E7210C">
        <w:rPr>
          <w:rFonts w:ascii="Times New Roman" w:eastAsiaTheme="minorHAnsi" w:hAnsi="Times New Roman"/>
          <w:bCs/>
          <w:sz w:val="28"/>
          <w:szCs w:val="28"/>
        </w:rPr>
        <w:t xml:space="preserve"> У</w:t>
      </w:r>
      <w:r w:rsidR="005A2E75" w:rsidRPr="00E7210C">
        <w:rPr>
          <w:rFonts w:ascii="Times New Roman" w:eastAsiaTheme="minorHAnsi" w:hAnsi="Times New Roman"/>
          <w:bCs/>
          <w:sz w:val="28"/>
          <w:szCs w:val="28"/>
        </w:rPr>
        <w:t xml:space="preserve">правления </w:t>
      </w:r>
      <w:r w:rsidR="00EC0690" w:rsidRPr="00E7210C">
        <w:rPr>
          <w:rFonts w:ascii="Times New Roman" w:eastAsiaTheme="minorHAnsi" w:hAnsi="Times New Roman"/>
          <w:bCs/>
          <w:sz w:val="28"/>
          <w:szCs w:val="28"/>
        </w:rPr>
        <w:t>ЖКХ</w:t>
      </w:r>
      <w:r w:rsidRPr="00E7210C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proofErr w:type="spellStart"/>
      <w:r w:rsidRPr="00E7210C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E7210C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</w:t>
      </w:r>
      <w:r w:rsidR="00AA0C36" w:rsidRPr="00E7210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7210C" w:rsidRPr="00E7210C">
        <w:rPr>
          <w:rFonts w:ascii="Times New Roman" w:eastAsiaTheme="minorHAnsi" w:hAnsi="Times New Roman"/>
          <w:bCs/>
          <w:sz w:val="28"/>
          <w:szCs w:val="28"/>
        </w:rPr>
        <w:t xml:space="preserve">М.А. </w:t>
      </w:r>
      <w:proofErr w:type="spellStart"/>
      <w:r w:rsidR="00E7210C" w:rsidRPr="00E7210C">
        <w:rPr>
          <w:rFonts w:ascii="Times New Roman" w:eastAsiaTheme="minorHAnsi" w:hAnsi="Times New Roman"/>
          <w:bCs/>
          <w:sz w:val="28"/>
          <w:szCs w:val="28"/>
        </w:rPr>
        <w:t>Дробышевской</w:t>
      </w:r>
      <w:proofErr w:type="spellEnd"/>
      <w:r w:rsidR="005A2E75" w:rsidRPr="00E7210C">
        <w:rPr>
          <w:rFonts w:ascii="Times New Roman" w:eastAsiaTheme="minorHAnsi" w:hAnsi="Times New Roman"/>
          <w:bCs/>
          <w:sz w:val="28"/>
          <w:szCs w:val="28"/>
        </w:rPr>
        <w:t>,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руководител</w:t>
      </w:r>
      <w:r w:rsidR="005E7F68">
        <w:rPr>
          <w:rFonts w:ascii="Times New Roman" w:eastAsiaTheme="minorHAnsi" w:hAnsi="Times New Roman"/>
          <w:bCs/>
          <w:sz w:val="28"/>
          <w:szCs w:val="28"/>
        </w:rPr>
        <w:t>ю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60E4">
        <w:rPr>
          <w:rFonts w:ascii="Times New Roman" w:eastAsiaTheme="minorHAnsi" w:hAnsi="Times New Roman"/>
          <w:bCs/>
          <w:sz w:val="28"/>
          <w:szCs w:val="28"/>
        </w:rPr>
        <w:t>К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омитет</w:t>
      </w:r>
      <w:r w:rsidR="00D25AC4">
        <w:rPr>
          <w:rFonts w:ascii="Times New Roman" w:eastAsiaTheme="minorHAnsi" w:hAnsi="Times New Roman"/>
          <w:bCs/>
          <w:sz w:val="28"/>
          <w:szCs w:val="28"/>
        </w:rPr>
        <w:t>а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образования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proofErr w:type="spellStart"/>
      <w:r w:rsidR="00D25AC4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E7F68">
        <w:rPr>
          <w:rFonts w:ascii="Times New Roman" w:eastAsiaTheme="minorHAnsi" w:hAnsi="Times New Roman"/>
          <w:bCs/>
          <w:sz w:val="28"/>
          <w:szCs w:val="28"/>
        </w:rPr>
        <w:t xml:space="preserve">И.А. </w:t>
      </w:r>
      <w:proofErr w:type="spellStart"/>
      <w:r w:rsidR="005E7F68">
        <w:rPr>
          <w:rFonts w:ascii="Times New Roman" w:eastAsiaTheme="minorHAnsi" w:hAnsi="Times New Roman"/>
          <w:bCs/>
          <w:sz w:val="28"/>
          <w:szCs w:val="28"/>
        </w:rPr>
        <w:t>Чевичелова</w:t>
      </w:r>
      <w:proofErr w:type="spellEnd"/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</w:t>
      </w:r>
      <w:r w:rsidR="00A760E4">
        <w:rPr>
          <w:rFonts w:ascii="Times New Roman" w:eastAsiaTheme="minorHAnsi" w:hAnsi="Times New Roman"/>
          <w:bCs/>
          <w:sz w:val="28"/>
          <w:szCs w:val="28"/>
        </w:rPr>
        <w:t>К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омитета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культуры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</w:t>
      </w:r>
      <w:proofErr w:type="spellStart"/>
      <w:r w:rsidR="00D25AC4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В.М. Шишковой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</w:t>
      </w:r>
      <w:r w:rsidR="00A760E4">
        <w:rPr>
          <w:rFonts w:ascii="Times New Roman" w:eastAsiaTheme="minorHAnsi" w:hAnsi="Times New Roman"/>
          <w:bCs/>
          <w:sz w:val="28"/>
          <w:szCs w:val="28"/>
        </w:rPr>
        <w:t>К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омитета </w:t>
      </w:r>
      <w:r w:rsidR="00EC0690" w:rsidRPr="001125CB">
        <w:rPr>
          <w:rFonts w:ascii="Times New Roman" w:hAnsi="Times New Roman"/>
          <w:sz w:val="28"/>
          <w:szCs w:val="28"/>
        </w:rPr>
        <w:t>по физической культуре, спорту и туризму</w:t>
      </w:r>
      <w:r w:rsidR="00D25AC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25AC4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D25AC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A0C36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="00AA0C36">
        <w:rPr>
          <w:rFonts w:ascii="Times New Roman" w:hAnsi="Times New Roman"/>
          <w:sz w:val="28"/>
          <w:szCs w:val="28"/>
        </w:rPr>
        <w:t>Ступаку</w:t>
      </w:r>
      <w:proofErr w:type="spellEnd"/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и</w:t>
      </w:r>
      <w:proofErr w:type="gramEnd"/>
      <w:r w:rsidR="00655FFF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Start"/>
      <w:r w:rsidR="00655FFF">
        <w:rPr>
          <w:rFonts w:ascii="Times New Roman" w:eastAsiaTheme="minorHAnsi" w:hAnsi="Times New Roman"/>
          <w:bCs/>
          <w:sz w:val="28"/>
          <w:szCs w:val="28"/>
        </w:rPr>
        <w:t xml:space="preserve">о. </w:t>
      </w:r>
      <w:r w:rsidR="00CB47C7">
        <w:rPr>
          <w:rFonts w:ascii="Times New Roman" w:eastAsiaTheme="minorHAnsi" w:hAnsi="Times New Roman"/>
          <w:bCs/>
          <w:sz w:val="28"/>
          <w:szCs w:val="28"/>
        </w:rPr>
        <w:t>директор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а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 М</w:t>
      </w:r>
      <w:r w:rsidR="00655FFF">
        <w:rPr>
          <w:rFonts w:ascii="Times New Roman" w:eastAsiaTheme="minorHAnsi" w:hAnsi="Times New Roman"/>
          <w:bCs/>
          <w:sz w:val="28"/>
          <w:szCs w:val="28"/>
        </w:rPr>
        <w:t>Б</w:t>
      </w:r>
      <w:r w:rsidR="00CB47C7">
        <w:rPr>
          <w:rFonts w:ascii="Times New Roman" w:eastAsiaTheme="minorHAnsi" w:hAnsi="Times New Roman"/>
          <w:bCs/>
          <w:sz w:val="28"/>
          <w:szCs w:val="28"/>
        </w:rPr>
        <w:t>У «</w:t>
      </w:r>
      <w:proofErr w:type="spellStart"/>
      <w:r w:rsidR="00CB47C7">
        <w:rPr>
          <w:rFonts w:ascii="Times New Roman" w:eastAsiaTheme="minorHAnsi" w:hAnsi="Times New Roman"/>
          <w:bCs/>
          <w:sz w:val="28"/>
          <w:szCs w:val="28"/>
        </w:rPr>
        <w:t>Ягоднинский</w:t>
      </w:r>
      <w:proofErr w:type="spellEnd"/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 ресурсный центр» </w:t>
      </w:r>
      <w:r w:rsidR="005E7F68">
        <w:rPr>
          <w:rFonts w:ascii="Times New Roman" w:eastAsiaTheme="minorHAnsi" w:hAnsi="Times New Roman"/>
          <w:bCs/>
          <w:sz w:val="28"/>
          <w:szCs w:val="28"/>
        </w:rPr>
        <w:t xml:space="preserve">Т.В. </w:t>
      </w:r>
      <w:proofErr w:type="spellStart"/>
      <w:r w:rsidR="005E7F68">
        <w:rPr>
          <w:rFonts w:ascii="Times New Roman" w:eastAsiaTheme="minorHAnsi" w:hAnsi="Times New Roman"/>
          <w:bCs/>
          <w:sz w:val="28"/>
          <w:szCs w:val="28"/>
        </w:rPr>
        <w:t>Тен</w:t>
      </w:r>
      <w:r w:rsidR="00E423AC">
        <w:rPr>
          <w:rFonts w:ascii="Times New Roman" w:eastAsiaTheme="minorHAnsi" w:hAnsi="Times New Roman"/>
          <w:bCs/>
          <w:sz w:val="28"/>
          <w:szCs w:val="28"/>
        </w:rPr>
        <w:t>н</w:t>
      </w:r>
      <w:r w:rsidR="005E7F68">
        <w:rPr>
          <w:rFonts w:ascii="Times New Roman" w:eastAsiaTheme="minorHAnsi" w:hAnsi="Times New Roman"/>
          <w:bCs/>
          <w:sz w:val="28"/>
          <w:szCs w:val="28"/>
        </w:rPr>
        <w:t>ер</w:t>
      </w:r>
      <w:proofErr w:type="spellEnd"/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B47C7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директору МКУ «Межведомственный центр учета и отчетности </w:t>
      </w:r>
      <w:proofErr w:type="spellStart"/>
      <w:r w:rsidR="00CB47C7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»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К.В. </w:t>
      </w:r>
      <w:proofErr w:type="spellStart"/>
      <w:r w:rsidR="00AA0C36">
        <w:rPr>
          <w:rFonts w:ascii="Times New Roman" w:eastAsiaTheme="minorHAnsi" w:hAnsi="Times New Roman"/>
          <w:bCs/>
          <w:sz w:val="28"/>
          <w:szCs w:val="28"/>
        </w:rPr>
        <w:t>Семенчук</w:t>
      </w:r>
      <w:proofErr w:type="spellEnd"/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>н</w:t>
      </w:r>
      <w:r w:rsidR="002346A6" w:rsidRPr="001125CB">
        <w:rPr>
          <w:rFonts w:ascii="Times New Roman" w:eastAsiaTheme="minorHAnsi" w:hAnsi="Times New Roman"/>
          <w:bCs/>
          <w:sz w:val="28"/>
          <w:szCs w:val="28"/>
        </w:rPr>
        <w:t>ачальникам территориальных отделов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администрации </w:t>
      </w:r>
      <w:proofErr w:type="spellStart"/>
      <w:r w:rsidRPr="001125CB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Синегорье</w:t>
      </w:r>
      <w:proofErr w:type="spellEnd"/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, п. Ор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отукан</w:t>
      </w:r>
      <w:r w:rsidR="00ED5418" w:rsidRPr="00ED541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D5418">
        <w:rPr>
          <w:rFonts w:ascii="Times New Roman" w:eastAsiaTheme="minorHAnsi" w:hAnsi="Times New Roman"/>
          <w:bCs/>
          <w:sz w:val="28"/>
          <w:szCs w:val="28"/>
        </w:rPr>
        <w:t>(В.В. Пилипенко, А.А. Лобовой)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,</w:t>
      </w:r>
      <w:r w:rsidR="0073497C" w:rsidRPr="0073497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3497C">
        <w:rPr>
          <w:rFonts w:ascii="Times New Roman" w:eastAsiaTheme="minorHAnsi" w:hAnsi="Times New Roman"/>
          <w:bCs/>
          <w:sz w:val="28"/>
          <w:szCs w:val="28"/>
        </w:rPr>
        <w:t xml:space="preserve">и.о. </w:t>
      </w:r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>начальника территориальн</w:t>
      </w:r>
      <w:r w:rsidR="0073497C">
        <w:rPr>
          <w:rFonts w:ascii="Times New Roman" w:eastAsiaTheme="minorHAnsi" w:hAnsi="Times New Roman"/>
          <w:bCs/>
          <w:sz w:val="28"/>
          <w:szCs w:val="28"/>
        </w:rPr>
        <w:t>ого</w:t>
      </w:r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 xml:space="preserve"> отдел</w:t>
      </w:r>
      <w:r w:rsidR="0073497C">
        <w:rPr>
          <w:rFonts w:ascii="Times New Roman" w:eastAsiaTheme="minorHAnsi" w:hAnsi="Times New Roman"/>
          <w:bCs/>
          <w:sz w:val="28"/>
          <w:szCs w:val="28"/>
        </w:rPr>
        <w:t>а</w:t>
      </w:r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 xml:space="preserve"> п. Дебин</w:t>
      </w:r>
      <w:r w:rsidR="0073497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 xml:space="preserve">администрации </w:t>
      </w:r>
      <w:proofErr w:type="spellStart"/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</w:t>
      </w:r>
      <w:r w:rsidR="0073497C">
        <w:rPr>
          <w:rFonts w:ascii="Times New Roman" w:eastAsiaTheme="minorHAnsi" w:hAnsi="Times New Roman"/>
          <w:bCs/>
          <w:sz w:val="28"/>
          <w:szCs w:val="28"/>
        </w:rPr>
        <w:t xml:space="preserve">В.Ю. </w:t>
      </w:r>
      <w:proofErr w:type="spellStart"/>
      <w:r w:rsidR="0073497C">
        <w:rPr>
          <w:rFonts w:ascii="Times New Roman" w:eastAsiaTheme="minorHAnsi" w:hAnsi="Times New Roman"/>
          <w:bCs/>
          <w:sz w:val="28"/>
          <w:szCs w:val="28"/>
        </w:rPr>
        <w:t>Воловодюк</w:t>
      </w:r>
      <w:proofErr w:type="spellEnd"/>
      <w:r w:rsidR="0073497C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ED5418">
        <w:rPr>
          <w:rFonts w:ascii="Times New Roman" w:eastAsiaTheme="minorHAnsi" w:hAnsi="Times New Roman"/>
          <w:bCs/>
          <w:sz w:val="28"/>
          <w:szCs w:val="28"/>
        </w:rPr>
        <w:t xml:space="preserve">главному специалисту территориального отдела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Бурхал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М.</w:t>
      </w:r>
      <w:proofErr w:type="gramEnd"/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В. Гайдук, </w:t>
      </w:r>
      <w:r w:rsidR="002B564E" w:rsidRPr="001125CB">
        <w:rPr>
          <w:rFonts w:ascii="Times New Roman" w:hAnsi="Times New Roman"/>
          <w:color w:val="000000"/>
          <w:sz w:val="28"/>
          <w:szCs w:val="28"/>
        </w:rPr>
        <w:t>главному редактору газеты «</w:t>
      </w:r>
      <w:proofErr w:type="gramStart"/>
      <w:r w:rsidR="002B564E" w:rsidRPr="001125CB">
        <w:rPr>
          <w:rFonts w:ascii="Times New Roman" w:hAnsi="Times New Roman"/>
          <w:color w:val="000000"/>
          <w:sz w:val="28"/>
          <w:szCs w:val="28"/>
        </w:rPr>
        <w:t>Северная</w:t>
      </w:r>
      <w:proofErr w:type="gramEnd"/>
      <w:r w:rsidR="002B564E" w:rsidRPr="001125CB">
        <w:rPr>
          <w:rFonts w:ascii="Times New Roman" w:hAnsi="Times New Roman"/>
          <w:color w:val="000000"/>
          <w:sz w:val="28"/>
          <w:szCs w:val="28"/>
        </w:rPr>
        <w:t xml:space="preserve"> правда»</w:t>
      </w:r>
      <w:r w:rsidR="00AA0C36">
        <w:rPr>
          <w:rFonts w:ascii="Times New Roman" w:hAnsi="Times New Roman"/>
          <w:color w:val="000000"/>
          <w:sz w:val="28"/>
          <w:szCs w:val="28"/>
        </w:rPr>
        <w:t xml:space="preserve"> Н.Е. Анисимовой</w:t>
      </w:r>
      <w:r w:rsidR="00CA7E5E">
        <w:rPr>
          <w:rFonts w:ascii="Times New Roman" w:hAnsi="Times New Roman"/>
          <w:color w:val="000000"/>
          <w:sz w:val="28"/>
          <w:szCs w:val="28"/>
        </w:rPr>
        <w:t xml:space="preserve"> обеспечить</w:t>
      </w:r>
      <w:r w:rsidR="00740096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организацию и проведение мероприятий </w:t>
      </w:r>
      <w:r w:rsidR="00A61240">
        <w:rPr>
          <w:rFonts w:ascii="Times New Roman" w:eastAsiaTheme="minorHAnsi" w:hAnsi="Times New Roman"/>
          <w:bCs/>
          <w:sz w:val="28"/>
          <w:szCs w:val="28"/>
        </w:rPr>
        <w:t xml:space="preserve">на территории </w:t>
      </w:r>
      <w:proofErr w:type="spellStart"/>
      <w:r w:rsidR="00A61240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A6124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61240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в рамках </w:t>
      </w:r>
      <w:r w:rsidR="002B564E" w:rsidRPr="001125CB">
        <w:rPr>
          <w:rFonts w:ascii="Times New Roman" w:hAnsi="Times New Roman"/>
          <w:sz w:val="28"/>
          <w:szCs w:val="28"/>
        </w:rPr>
        <w:t xml:space="preserve">акции «Всероссийский экологический субботник «Зеленая </w:t>
      </w:r>
      <w:r w:rsidR="005E7F68">
        <w:rPr>
          <w:rFonts w:ascii="Times New Roman" w:hAnsi="Times New Roman"/>
          <w:sz w:val="28"/>
          <w:szCs w:val="28"/>
        </w:rPr>
        <w:t>Россия</w:t>
      </w:r>
      <w:r w:rsidR="002B564E" w:rsidRPr="001125CB">
        <w:rPr>
          <w:rFonts w:ascii="Times New Roman" w:hAnsi="Times New Roman"/>
          <w:sz w:val="28"/>
          <w:szCs w:val="28"/>
        </w:rPr>
        <w:t>»</w:t>
      </w:r>
      <w:r w:rsidR="00655FFF">
        <w:rPr>
          <w:rFonts w:ascii="Times New Roman" w:hAnsi="Times New Roman"/>
          <w:sz w:val="28"/>
          <w:szCs w:val="28"/>
        </w:rPr>
        <w:t>.</w:t>
      </w:r>
    </w:p>
    <w:p w:rsidR="00F3193A" w:rsidRDefault="003175FC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7FE" w:rsidRPr="001125CB">
        <w:rPr>
          <w:rFonts w:ascii="Times New Roman" w:hAnsi="Times New Roman"/>
          <w:sz w:val="28"/>
          <w:szCs w:val="28"/>
        </w:rPr>
        <w:t>. Информацию о</w:t>
      </w:r>
      <w:r w:rsidR="00F3193A">
        <w:rPr>
          <w:rFonts w:ascii="Times New Roman" w:hAnsi="Times New Roman"/>
          <w:sz w:val="28"/>
          <w:szCs w:val="28"/>
        </w:rPr>
        <w:t xml:space="preserve"> выполнен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плана мероприят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3193A">
        <w:rPr>
          <w:rFonts w:ascii="Times New Roman" w:hAnsi="Times New Roman"/>
          <w:color w:val="000000"/>
          <w:sz w:val="28"/>
          <w:szCs w:val="28"/>
        </w:rPr>
        <w:t>Ягоднинского</w:t>
      </w:r>
      <w:proofErr w:type="spellEnd"/>
      <w:r w:rsidR="00F3193A">
        <w:rPr>
          <w:rFonts w:ascii="Times New Roman" w:hAnsi="Times New Roman"/>
          <w:color w:val="000000"/>
          <w:sz w:val="28"/>
          <w:szCs w:val="28"/>
        </w:rPr>
        <w:t xml:space="preserve"> городского округа в рамках акции «Всероссийский экологический субботник «Зеленая </w:t>
      </w:r>
      <w:r w:rsidR="005E7F68">
        <w:rPr>
          <w:rFonts w:ascii="Times New Roman" w:hAnsi="Times New Roman"/>
          <w:color w:val="000000"/>
          <w:sz w:val="28"/>
          <w:szCs w:val="28"/>
        </w:rPr>
        <w:t>Россия</w:t>
      </w:r>
      <w:r w:rsidR="00F3193A">
        <w:rPr>
          <w:rFonts w:ascii="Times New Roman" w:hAnsi="Times New Roman"/>
          <w:color w:val="000000"/>
          <w:sz w:val="28"/>
          <w:szCs w:val="28"/>
        </w:rPr>
        <w:t xml:space="preserve">» с приложением фотоматериалов </w:t>
      </w:r>
      <w:r w:rsidR="00FB17FE" w:rsidRPr="001125CB">
        <w:rPr>
          <w:rFonts w:ascii="Times New Roman" w:hAnsi="Times New Roman"/>
          <w:sz w:val="28"/>
          <w:szCs w:val="28"/>
        </w:rPr>
        <w:t xml:space="preserve">предоставить в </w:t>
      </w:r>
      <w:r w:rsidR="00B9076A">
        <w:rPr>
          <w:rFonts w:ascii="Times New Roman" w:hAnsi="Times New Roman"/>
          <w:sz w:val="28"/>
          <w:szCs w:val="28"/>
        </w:rPr>
        <w:t xml:space="preserve">комитет по экономическим вопросам </w:t>
      </w:r>
      <w:r w:rsidR="00FB17FE" w:rsidRPr="001125CB">
        <w:rPr>
          <w:rFonts w:ascii="Times New Roman" w:hAnsi="Times New Roman"/>
          <w:sz w:val="28"/>
          <w:szCs w:val="28"/>
        </w:rPr>
        <w:t>администраци</w:t>
      </w:r>
      <w:r w:rsidR="00B9076A">
        <w:rPr>
          <w:rFonts w:ascii="Times New Roman" w:hAnsi="Times New Roman"/>
          <w:sz w:val="28"/>
          <w:szCs w:val="28"/>
        </w:rPr>
        <w:t>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7FE" w:rsidRPr="001125CB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FB17FE" w:rsidRPr="001125C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3193A">
        <w:rPr>
          <w:rFonts w:ascii="Times New Roman" w:hAnsi="Times New Roman"/>
          <w:sz w:val="28"/>
          <w:szCs w:val="28"/>
        </w:rPr>
        <w:t>по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 w:rsidR="003D07AB" w:rsidRPr="003D07AB">
        <w:rPr>
          <w:rFonts w:ascii="Times New Roman" w:hAnsi="Times New Roman"/>
          <w:sz w:val="28"/>
          <w:szCs w:val="28"/>
        </w:rPr>
        <w:t>форм</w:t>
      </w:r>
      <w:r w:rsidR="00F3193A">
        <w:rPr>
          <w:rFonts w:ascii="Times New Roman" w:hAnsi="Times New Roman"/>
          <w:sz w:val="28"/>
          <w:szCs w:val="28"/>
        </w:rPr>
        <w:t>е</w:t>
      </w:r>
      <w:r w:rsidR="003D07AB" w:rsidRPr="003D07A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согласно приложению № 2 к настоящему распоряжению в </w:t>
      </w:r>
      <w:r w:rsidR="00FB17FE" w:rsidRPr="003D07AB">
        <w:rPr>
          <w:rFonts w:ascii="Times New Roman" w:hAnsi="Times New Roman"/>
          <w:sz w:val="28"/>
          <w:szCs w:val="28"/>
        </w:rPr>
        <w:t>срок</w:t>
      </w:r>
      <w:r w:rsidR="00FB17FE" w:rsidRPr="001125CB">
        <w:rPr>
          <w:rFonts w:ascii="Times New Roman" w:hAnsi="Times New Roman"/>
          <w:sz w:val="28"/>
          <w:szCs w:val="28"/>
        </w:rPr>
        <w:t xml:space="preserve"> до </w:t>
      </w:r>
      <w:r w:rsidR="009F4A9E">
        <w:rPr>
          <w:rFonts w:ascii="Times New Roman" w:hAnsi="Times New Roman"/>
          <w:sz w:val="28"/>
          <w:szCs w:val="28"/>
        </w:rPr>
        <w:t>29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5E7F68">
        <w:rPr>
          <w:rFonts w:ascii="Times New Roman" w:hAnsi="Times New Roman"/>
          <w:sz w:val="28"/>
          <w:szCs w:val="28"/>
        </w:rPr>
        <w:t>сентября</w:t>
      </w:r>
      <w:r w:rsidR="00FB17FE" w:rsidRPr="001125CB">
        <w:rPr>
          <w:rFonts w:ascii="Times New Roman" w:hAnsi="Times New Roman"/>
          <w:sz w:val="28"/>
          <w:szCs w:val="28"/>
        </w:rPr>
        <w:t xml:space="preserve"> 20</w:t>
      </w:r>
      <w:r w:rsidR="001125CB" w:rsidRPr="001125CB">
        <w:rPr>
          <w:rFonts w:ascii="Times New Roman" w:hAnsi="Times New Roman"/>
          <w:sz w:val="28"/>
          <w:szCs w:val="28"/>
        </w:rPr>
        <w:t>2</w:t>
      </w:r>
      <w:r w:rsidR="00655FFF">
        <w:rPr>
          <w:rFonts w:ascii="Times New Roman" w:hAnsi="Times New Roman"/>
          <w:sz w:val="28"/>
          <w:szCs w:val="28"/>
        </w:rPr>
        <w:t>2</w:t>
      </w:r>
      <w:r w:rsidR="00FB17FE" w:rsidRPr="001125CB">
        <w:rPr>
          <w:rFonts w:ascii="Times New Roman" w:hAnsi="Times New Roman"/>
          <w:sz w:val="28"/>
          <w:szCs w:val="28"/>
        </w:rPr>
        <w:t xml:space="preserve"> года</w:t>
      </w:r>
      <w:r w:rsidR="00F3193A">
        <w:rPr>
          <w:rFonts w:ascii="Times New Roman" w:hAnsi="Times New Roman"/>
          <w:sz w:val="28"/>
          <w:szCs w:val="28"/>
        </w:rPr>
        <w:t>.</w:t>
      </w:r>
    </w:p>
    <w:p w:rsidR="00B9076A" w:rsidRPr="001125CB" w:rsidRDefault="003175FC" w:rsidP="00B9076A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B9076A"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B9076A" w:rsidRPr="001125CB">
        <w:rPr>
          <w:rFonts w:ascii="Times New Roman" w:hAnsi="Times New Roman"/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="00B9076A" w:rsidRPr="001125CB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B9076A" w:rsidRPr="001125CB">
        <w:rPr>
          <w:rFonts w:ascii="Times New Roman" w:hAnsi="Times New Roman"/>
          <w:sz w:val="28"/>
          <w:szCs w:val="28"/>
        </w:rPr>
        <w:t xml:space="preserve"> городского округа </w:t>
      </w:r>
      <w:hyperlink r:id="rId9" w:history="1"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proofErr w:type="spellEnd"/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9076A"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9076A" w:rsidRPr="001125CB">
        <w:rPr>
          <w:rFonts w:ascii="Times New Roman" w:hAnsi="Times New Roman"/>
          <w:sz w:val="28"/>
          <w:szCs w:val="28"/>
        </w:rPr>
        <w:t>.</w:t>
      </w:r>
      <w:r w:rsidR="00B9076A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9076A" w:rsidRPr="00B9076A" w:rsidRDefault="003175FC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1125CB" w:rsidRPr="00B9076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B9076A" w:rsidRPr="00B907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076A" w:rsidRPr="00B9076A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9076A" w:rsidRPr="00B9076A" w:rsidRDefault="00B9076A" w:rsidP="00B9076A">
      <w:pPr>
        <w:rPr>
          <w:rFonts w:ascii="Times New Roman" w:hAnsi="Times New Roman"/>
          <w:sz w:val="28"/>
          <w:szCs w:val="28"/>
        </w:rPr>
      </w:pPr>
    </w:p>
    <w:p w:rsidR="001125CB" w:rsidRPr="001125CB" w:rsidRDefault="005E7F68" w:rsidP="00317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E5193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802E4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30CC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днинского</w:t>
      </w:r>
      <w:proofErr w:type="spellEnd"/>
    </w:p>
    <w:p w:rsidR="000130CC" w:rsidRPr="001125CB" w:rsidRDefault="000130CC" w:rsidP="00317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7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Н.Б. Олейник</w:t>
      </w:r>
    </w:p>
    <w:p w:rsidR="002F56DC" w:rsidRPr="00EE3390" w:rsidRDefault="002F56DC" w:rsidP="005B61DE">
      <w:pPr>
        <w:tabs>
          <w:tab w:val="left" w:pos="5812"/>
        </w:tabs>
        <w:spacing w:after="0"/>
        <w:rPr>
          <w:rFonts w:ascii="Times New Roman" w:eastAsia="Times New Roman" w:hAnsi="Times New Roman"/>
          <w:lang w:eastAsia="ru-RU"/>
        </w:rPr>
        <w:sectPr w:rsidR="002F56DC" w:rsidRPr="00EE3390" w:rsidSect="00EE33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D791B" w:rsidRDefault="005D791B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F61A4" w:rsidRPr="000130CC" w:rsidRDefault="00F3193A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F61A4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="008F61A4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8F61A4" w:rsidRPr="000130CC" w:rsidRDefault="008F61A4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30CC">
        <w:rPr>
          <w:rFonts w:ascii="Times New Roman" w:eastAsia="Times New Roman" w:hAnsi="Times New Roman"/>
          <w:sz w:val="24"/>
          <w:szCs w:val="24"/>
        </w:rPr>
        <w:t>Ягоднинского</w:t>
      </w:r>
      <w:proofErr w:type="spellEnd"/>
      <w:r w:rsidRPr="000130CC">
        <w:rPr>
          <w:rFonts w:ascii="Times New Roman" w:eastAsia="Times New Roman" w:hAnsi="Times New Roman"/>
          <w:sz w:val="24"/>
          <w:szCs w:val="24"/>
        </w:rPr>
        <w:t xml:space="preserve"> городского округа</w:t>
      </w:r>
    </w:p>
    <w:p w:rsidR="008F61A4" w:rsidRDefault="008F61A4" w:rsidP="003D07A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</w:t>
      </w:r>
      <w:r w:rsidR="00C016C6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C016C6">
        <w:rPr>
          <w:rFonts w:ascii="Times New Roman" w:eastAsia="Times New Roman" w:hAnsi="Times New Roman"/>
          <w:sz w:val="24"/>
          <w:szCs w:val="24"/>
        </w:rPr>
        <w:t>августа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8A556D">
        <w:rPr>
          <w:rFonts w:ascii="Times New Roman" w:eastAsia="Times New Roman" w:hAnsi="Times New Roman"/>
          <w:sz w:val="24"/>
          <w:szCs w:val="24"/>
        </w:rPr>
        <w:t>2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 w:rsidR="00C016C6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-р</w:t>
      </w:r>
    </w:p>
    <w:p w:rsidR="008F61A4" w:rsidRDefault="008F61A4" w:rsidP="008F61A4">
      <w:pPr>
        <w:spacing w:after="0"/>
        <w:rPr>
          <w:rFonts w:ascii="Times New Roman" w:hAnsi="Times New Roman"/>
          <w:sz w:val="28"/>
          <w:szCs w:val="28"/>
        </w:rPr>
      </w:pPr>
    </w:p>
    <w:p w:rsidR="003D07AB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0079">
        <w:rPr>
          <w:rFonts w:ascii="Times New Roman" w:hAnsi="Times New Roman"/>
          <w:sz w:val="28"/>
          <w:szCs w:val="28"/>
        </w:rPr>
        <w:t>План</w:t>
      </w:r>
      <w:r w:rsidR="002B5E47">
        <w:rPr>
          <w:rFonts w:ascii="Times New Roman" w:hAnsi="Times New Roman"/>
          <w:sz w:val="28"/>
          <w:szCs w:val="28"/>
        </w:rPr>
        <w:t xml:space="preserve"> </w:t>
      </w:r>
      <w:r w:rsidRPr="00592B40">
        <w:rPr>
          <w:rFonts w:ascii="Times New Roman" w:hAnsi="Times New Roman"/>
          <w:sz w:val="28"/>
          <w:szCs w:val="28"/>
        </w:rPr>
        <w:t xml:space="preserve">мероприятий </w:t>
      </w:r>
      <w:r w:rsidR="003D07A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proofErr w:type="spellEnd"/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а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акции</w:t>
      </w:r>
    </w:p>
    <w:p w:rsidR="002B5E47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</w:t>
      </w:r>
      <w:r w:rsidR="00E7210C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F61A4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4850" w:type="dxa"/>
        <w:tblLook w:val="04A0"/>
      </w:tblPr>
      <w:tblGrid>
        <w:gridCol w:w="566"/>
        <w:gridCol w:w="7254"/>
        <w:gridCol w:w="7030"/>
      </w:tblGrid>
      <w:tr w:rsidR="008F61A4" w:rsidRPr="008F61A4" w:rsidTr="008F61A4">
        <w:tc>
          <w:tcPr>
            <w:tcW w:w="566" w:type="dxa"/>
            <w:shd w:val="clear" w:color="auto" w:fill="auto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1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61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4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F61A4" w:rsidRPr="008F61A4" w:rsidTr="008F61A4">
        <w:trPr>
          <w:trHeight w:val="287"/>
        </w:trPr>
        <w:tc>
          <w:tcPr>
            <w:tcW w:w="14850" w:type="dxa"/>
            <w:gridSpan w:val="3"/>
            <w:shd w:val="clear" w:color="auto" w:fill="auto"/>
          </w:tcPr>
          <w:p w:rsidR="008F61A4" w:rsidRPr="008F61A4" w:rsidRDefault="008F61A4" w:rsidP="002B5E4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B5E47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й детских дошкольных и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бразовательных учреждений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A556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физкультурно-спортивных учреждений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A556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зданий учреждений культуры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830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церкви до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ЦКДиК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8A556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ЦКДиК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до больничного городка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8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Межведомственный центр учета и отчетност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r w:rsidR="003940B1" w:rsidRPr="008F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3 детских площадки на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B5E47" w:rsidRPr="008F61A4" w:rsidTr="002B5E47">
        <w:trPr>
          <w:trHeight w:val="57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8A5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ерритория по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Пушкинская от федеральной дороги до парка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урсный центр» </w:t>
            </w:r>
          </w:p>
        </w:tc>
      </w:tr>
      <w:tr w:rsidR="002B5E47" w:rsidRPr="008F61A4" w:rsidTr="002B5E47">
        <w:trPr>
          <w:trHeight w:val="55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8A556D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8A556D" w:rsidP="00830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  <w:r w:rsidR="0083047D" w:rsidRPr="008F61A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="0083047D" w:rsidRPr="008F61A4">
              <w:rPr>
                <w:rFonts w:ascii="Times New Roman" w:hAnsi="Times New Roman"/>
                <w:sz w:val="24"/>
                <w:szCs w:val="24"/>
              </w:rPr>
              <w:t>ЦКДиК</w:t>
            </w:r>
            <w:proofErr w:type="spellEnd"/>
            <w:r w:rsidR="0083047D" w:rsidRPr="008F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47D">
              <w:rPr>
                <w:rFonts w:ascii="Times New Roman" w:hAnsi="Times New Roman"/>
                <w:sz w:val="24"/>
                <w:szCs w:val="24"/>
              </w:rPr>
              <w:t xml:space="preserve">до старого автовокзала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8A556D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F61A4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2B5E47">
        <w:trPr>
          <w:trHeight w:val="345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п. 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инегорье</w:t>
            </w:r>
            <w:proofErr w:type="spellEnd"/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97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3940B1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7; Центральная площадь п.</w:t>
            </w:r>
            <w:r w:rsidR="0083047D" w:rsidRPr="00277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; Потемкинская лестниц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7027D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лымаэнерго</w:t>
            </w:r>
            <w:proofErr w:type="spellEnd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»;</w:t>
            </w:r>
          </w:p>
          <w:p w:rsidR="003940B1" w:rsidRPr="00277D97" w:rsidRDefault="003940B1" w:rsidP="00970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Филиал «Колымская ГЭС им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Фриштера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Ю.И.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CF7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CF7FC3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тротуаров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CF7FC3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ВЭС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AF3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AF3506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Победы дом 5; Школьный лес; двор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AF3506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МБОУ СОШ 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Start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С</w:t>
            </w:r>
            <w:proofErr w:type="gramEnd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негорье</w:t>
            </w:r>
            <w:proofErr w:type="spellEnd"/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7A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7A33A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29 а, детская площадка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7A33A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ДОУ «Детский сад Радуга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B4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B46652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17; тротуары по ул. О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 центральной площади поселка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B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МБУ «Дворец спорта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7D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7D97">
              <w:rPr>
                <w:rFonts w:ascii="Times New Roman" w:hAnsi="Times New Roman"/>
                <w:sz w:val="24"/>
                <w:szCs w:val="24"/>
              </w:rPr>
              <w:t>инегорье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0B1" w:rsidRPr="00277D97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277D97" w:rsidRDefault="003940B1" w:rsidP="00990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15; </w:t>
            </w:r>
          </w:p>
          <w:p w:rsidR="003940B1" w:rsidRPr="00277D97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тротуары по ул. О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 центральной площади поселк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9013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У «ЦКПС»</w:t>
            </w:r>
          </w:p>
        </w:tc>
      </w:tr>
      <w:tr w:rsidR="003940B1" w:rsidRPr="00277D97" w:rsidTr="008F61A4">
        <w:trPr>
          <w:trHeight w:val="348"/>
        </w:trPr>
        <w:tc>
          <w:tcPr>
            <w:tcW w:w="566" w:type="dxa"/>
            <w:shd w:val="clear" w:color="auto" w:fill="auto"/>
          </w:tcPr>
          <w:p w:rsidR="003940B1" w:rsidRPr="00277D97" w:rsidRDefault="003940B1" w:rsidP="002D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2D7E2C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2 квартал дом 4а, проезжая часть вдоль здания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D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СЧ №7</w:t>
            </w:r>
          </w:p>
        </w:tc>
      </w:tr>
      <w:tr w:rsidR="003940B1" w:rsidRPr="00277D97" w:rsidTr="008F61A4">
        <w:trPr>
          <w:trHeight w:val="283"/>
        </w:trPr>
        <w:tc>
          <w:tcPr>
            <w:tcW w:w="566" w:type="dxa"/>
            <w:shd w:val="clear" w:color="auto" w:fill="auto"/>
          </w:tcPr>
          <w:p w:rsidR="003940B1" w:rsidRPr="00277D97" w:rsidRDefault="003940B1" w:rsidP="00F5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560CC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20-22; проезжая часть до ул. Победы дом 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56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ОГБУЗ ЯРБ «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Синегорьевская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</w:tr>
      <w:tr w:rsidR="003940B1" w:rsidRPr="00277D97" w:rsidTr="008F61A4">
        <w:trPr>
          <w:trHeight w:val="339"/>
        </w:trPr>
        <w:tc>
          <w:tcPr>
            <w:tcW w:w="566" w:type="dxa"/>
            <w:shd w:val="clear" w:color="auto" w:fill="auto"/>
          </w:tcPr>
          <w:p w:rsidR="003940B1" w:rsidRPr="00277D97" w:rsidRDefault="003940B1" w:rsidP="00FA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A0254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мсомольская дом 5, въезд на центральную площадь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77D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77D97">
              <w:rPr>
                <w:rFonts w:ascii="Times New Roman" w:hAnsi="Times New Roman"/>
                <w:sz w:val="24"/>
                <w:szCs w:val="24"/>
              </w:rPr>
              <w:t>инегорье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, парковка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39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ТО п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; ФГУП «Почта России»; ПАО «Сбербанк России»</w:t>
            </w:r>
          </w:p>
        </w:tc>
      </w:tr>
      <w:tr w:rsidR="003940B1" w:rsidRPr="00277D97" w:rsidTr="008F61A4">
        <w:trPr>
          <w:trHeight w:val="207"/>
        </w:trPr>
        <w:tc>
          <w:tcPr>
            <w:tcW w:w="566" w:type="dxa"/>
            <w:shd w:val="clear" w:color="auto" w:fill="auto"/>
          </w:tcPr>
          <w:p w:rsidR="003940B1" w:rsidRPr="00277D97" w:rsidRDefault="003940B1" w:rsidP="0097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975D4B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2 квартал дом 3а, тротуары по ул. 2 квартал дом 2,3 до дома О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975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УП СМПП «ЖКХ и</w:t>
            </w:r>
            <w:proofErr w:type="gramStart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77D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BF3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BF320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7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BF320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МОГБУ «Оздоровительно реабилитационный центр 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инегорье</w:t>
            </w:r>
            <w:proofErr w:type="spellEnd"/>
            <w:r w:rsidRPr="00277D97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1E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E1600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16;18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E160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МУП УК «УЮТ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F3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36075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3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3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7E6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7E64BE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14; 29, ул. Комсомольская д.5; ул. Победы д. 3;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Т-Капитал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FD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FD50D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ом 9; 11; ул. Комсомольская д.10; ул. Энергетиков д. 3;1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ИП, ООО «Светлана»;</w:t>
            </w:r>
          </w:p>
          <w:p w:rsidR="003940B1" w:rsidRPr="00277D97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ИП, ООО «Центр»;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495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495D69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Первая д. 2; ул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.31; 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495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Росинка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01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. 31;</w:t>
            </w:r>
          </w:p>
          <w:p w:rsidR="003940B1" w:rsidRPr="00277D97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л. Энергетиков д.4; ул. </w:t>
            </w:r>
            <w:proofErr w:type="gramStart"/>
            <w:r w:rsidRPr="00277D97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.8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014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ООО «Лера»</w:t>
            </w:r>
          </w:p>
        </w:tc>
      </w:tr>
      <w:tr w:rsidR="003940B1" w:rsidRPr="00277D97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277D97" w:rsidRDefault="003940B1" w:rsidP="002F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д.9;</w:t>
            </w:r>
          </w:p>
          <w:p w:rsidR="003940B1" w:rsidRPr="00277D97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л. Победы д.9;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2F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ИП. </w:t>
            </w: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Ситяев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940B1" w:rsidRPr="00277D97" w:rsidTr="00F67AFD">
        <w:trPr>
          <w:trHeight w:val="404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Уборка территорий образовательных учреждений п. Оротукан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</w:t>
            </w:r>
            <w:proofErr w:type="gram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.О</w:t>
            </w:r>
            <w:proofErr w:type="gramEnd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отукан»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борка улицы имени Т. </w:t>
            </w:r>
            <w:proofErr w:type="spell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Маландиной</w:t>
            </w:r>
            <w:proofErr w:type="spellEnd"/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</w:t>
            </w:r>
            <w:proofErr w:type="gram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.О</w:t>
            </w:r>
            <w:proofErr w:type="gramEnd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отукан», 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детских площадок по ул. Гагарина, д. 12 а, ул. Гагарина, д. 9 а, д. 9 б</w:t>
            </w:r>
            <w:proofErr w:type="gramEnd"/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ООО «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егионтеплоресурс</w:t>
            </w:r>
            <w:proofErr w:type="spellEnd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» </w:t>
            </w:r>
          </w:p>
        </w:tc>
      </w:tr>
      <w:tr w:rsidR="003940B1" w:rsidRPr="00277D97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территории стадиона, территории вокруг </w:t>
            </w:r>
            <w:proofErr w:type="spellStart"/>
            <w:proofErr w:type="gram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спорт-школы</w:t>
            </w:r>
            <w:proofErr w:type="spellEnd"/>
            <w:proofErr w:type="gramEnd"/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УДО «ДЮСШ п. Оротукан»</w:t>
            </w:r>
          </w:p>
        </w:tc>
      </w:tr>
      <w:tr w:rsidR="003940B1" w:rsidRPr="00277D97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памятника Т.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Маландиной</w:t>
            </w:r>
            <w:proofErr w:type="spellEnd"/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5E2EDA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8F61A4"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162BD9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</w:tr>
      <w:tr w:rsidR="003940B1" w:rsidRPr="00277D97" w:rsidTr="008F61A4">
        <w:trPr>
          <w:trHeight w:val="350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парка перед Домом культуры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713B21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У «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ЦКДиКЯГО</w:t>
            </w:r>
            <w:proofErr w:type="spellEnd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» филиал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п. Дебин»</w:t>
            </w:r>
          </w:p>
        </w:tc>
      </w:tr>
      <w:tr w:rsidR="003940B1" w:rsidRPr="00277D97" w:rsidTr="008F61A4"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зеленых насаждений вдоль дороги по ул. Мацкевича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8F61A4">
        <w:trPr>
          <w:trHeight w:val="830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центральной площади п. Дебин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3940B1" w:rsidRPr="00277D97" w:rsidRDefault="00713B21" w:rsidP="000263C0">
            <w:pPr>
              <w:shd w:val="clear" w:color="auto" w:fill="FFFFFF"/>
              <w:spacing w:after="107"/>
              <w:jc w:val="both"/>
              <w:outlineLvl w:val="0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- </w:t>
            </w:r>
            <w:r w:rsidR="003940B1"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ГБУЗ «МОДФ и </w:t>
            </w:r>
            <w:proofErr w:type="gramStart"/>
            <w:r w:rsidR="003940B1"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ИЗ</w:t>
            </w:r>
            <w:proofErr w:type="gramEnd"/>
            <w:r w:rsidR="003940B1"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»</w:t>
            </w:r>
            <w:r w:rsidRPr="00277D9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филиал п. Дебин</w:t>
            </w:r>
          </w:p>
        </w:tc>
      </w:tr>
      <w:tr w:rsidR="003940B1" w:rsidRPr="00277D97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Уборка территории парка перед стадионом, территории вокруг школы 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 Дебин»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ООО «Теплосеть» п. Дебин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62BD9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вокруг предприятий, учреждени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3940B1" w:rsidRPr="00277D97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713B21" w:rsidP="000263C0">
            <w:pPr>
              <w:jc w:val="both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- </w:t>
            </w:r>
            <w:r w:rsidR="003940B1"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="003940B1"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8F61A4">
        <w:trPr>
          <w:trHeight w:val="280"/>
        </w:trPr>
        <w:tc>
          <w:tcPr>
            <w:tcW w:w="14850" w:type="dxa"/>
            <w:gridSpan w:val="3"/>
            <w:shd w:val="clear" w:color="auto" w:fill="auto"/>
          </w:tcPr>
          <w:p w:rsidR="003940B1" w:rsidRPr="00277D97" w:rsidRDefault="003940B1" w:rsidP="000263C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п. Бурхала</w:t>
            </w:r>
          </w:p>
        </w:tc>
      </w:tr>
      <w:tr w:rsidR="003940B1" w:rsidRPr="00277D97" w:rsidTr="008F61A4">
        <w:trPr>
          <w:trHeight w:val="405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Уборка каруселей по ул. </w:t>
            </w:r>
            <w:proofErr w:type="spellStart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Бурхалинская</w:t>
            </w:r>
            <w:proofErr w:type="spellEnd"/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, д. 34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3940B1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77D97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площади Радуг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277D97" w:rsidRDefault="005E2EDA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940B1" w:rsidRPr="00277D97" w:rsidTr="001C1B5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277D97" w:rsidRDefault="003940B1" w:rsidP="001B2A9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магазина «Продукты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Директор магазина</w:t>
            </w:r>
          </w:p>
        </w:tc>
      </w:tr>
      <w:tr w:rsidR="003940B1" w:rsidRPr="00277D97" w:rsidTr="001C1B54">
        <w:trPr>
          <w:trHeight w:val="275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</w:t>
            </w:r>
            <w:proofErr w:type="gram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ии ООО</w:t>
            </w:r>
            <w:proofErr w:type="gramEnd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Тора» 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Левичев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В.П., председатель ООО «Тора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</w:t>
            </w:r>
            <w:proofErr w:type="gram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ии ООО</w:t>
            </w:r>
            <w:proofErr w:type="gramEnd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Днепр-Голд</w:t>
            </w:r>
            <w:proofErr w:type="spellEnd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Гутиев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А.В., руководитель ООО </w:t>
            </w: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proofErr w:type="spell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Днепр-Голд</w:t>
            </w:r>
            <w:proofErr w:type="spellEnd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</w:t>
            </w:r>
            <w:proofErr w:type="gramStart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ии ООО</w:t>
            </w:r>
            <w:proofErr w:type="gramEnd"/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АУМ»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97">
              <w:rPr>
                <w:rFonts w:ascii="Times New Roman" w:hAnsi="Times New Roman"/>
                <w:sz w:val="24"/>
                <w:szCs w:val="24"/>
              </w:rPr>
              <w:t>Филевский</w:t>
            </w:r>
            <w:proofErr w:type="spellEnd"/>
            <w:r w:rsidRPr="00277D97">
              <w:rPr>
                <w:rFonts w:ascii="Times New Roman" w:hAnsi="Times New Roman"/>
                <w:sz w:val="24"/>
                <w:szCs w:val="24"/>
              </w:rPr>
              <w:t xml:space="preserve"> С.Д., руководитель </w:t>
            </w:r>
            <w:r w:rsidRPr="00277D97">
              <w:rPr>
                <w:rFonts w:ascii="Times New Roman" w:eastAsiaTheme="minorHAnsi" w:hAnsi="Times New Roman"/>
                <w:bCs/>
                <w:sz w:val="24"/>
                <w:szCs w:val="24"/>
              </w:rPr>
              <w:t>ООО «АУМ»</w:t>
            </w:r>
          </w:p>
        </w:tc>
      </w:tr>
      <w:tr w:rsidR="003940B1" w:rsidRPr="00277D97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277D97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277D97" w:rsidRDefault="003940B1" w:rsidP="001B2A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D97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277D97" w:rsidRDefault="003940B1" w:rsidP="00D2025B">
            <w:pPr>
              <w:rPr>
                <w:rFonts w:ascii="Times New Roman" w:hAnsi="Times New Roman"/>
                <w:sz w:val="24"/>
                <w:szCs w:val="24"/>
              </w:rPr>
            </w:pPr>
            <w:r w:rsidRPr="00277D97">
              <w:rPr>
                <w:rFonts w:ascii="Times New Roman" w:hAnsi="Times New Roman"/>
                <w:sz w:val="24"/>
                <w:szCs w:val="24"/>
              </w:rPr>
              <w:t xml:space="preserve">Гайдук М.В., </w:t>
            </w:r>
            <w:r w:rsidR="00D2025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277D97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п. Бурхала</w:t>
            </w:r>
          </w:p>
        </w:tc>
      </w:tr>
    </w:tbl>
    <w:p w:rsidR="008F61A4" w:rsidRPr="00277D97" w:rsidRDefault="008F61A4" w:rsidP="008F61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F61A4" w:rsidRPr="00277D97" w:rsidSect="002F56D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77D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 w:rsidRPr="00277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FC6" w:rsidRPr="00277D97">
        <w:rPr>
          <w:rFonts w:ascii="Times New Roman" w:hAnsi="Times New Roman"/>
          <w:sz w:val="24"/>
          <w:szCs w:val="24"/>
        </w:rPr>
        <w:t xml:space="preserve">Приложение </w:t>
      </w:r>
      <w:r w:rsidR="00B56ED6" w:rsidRPr="00277D97">
        <w:rPr>
          <w:rFonts w:ascii="Times New Roman" w:hAnsi="Times New Roman"/>
          <w:sz w:val="24"/>
          <w:szCs w:val="24"/>
        </w:rPr>
        <w:t xml:space="preserve">№ </w:t>
      </w:r>
      <w:r w:rsidR="003D07AB" w:rsidRPr="00277D97">
        <w:rPr>
          <w:rFonts w:ascii="Times New Roman" w:hAnsi="Times New Roman"/>
          <w:sz w:val="24"/>
          <w:szCs w:val="24"/>
        </w:rPr>
        <w:t>2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proofErr w:type="gramStart"/>
      <w:r w:rsidR="00737AA0">
        <w:rPr>
          <w:rFonts w:ascii="Times New Roman" w:hAnsi="Times New Roman"/>
          <w:sz w:val="24"/>
          <w:szCs w:val="24"/>
        </w:rPr>
        <w:t>Утвержден</w:t>
      </w:r>
      <w:r w:rsidR="006A39B8">
        <w:rPr>
          <w:rFonts w:ascii="Times New Roman" w:hAnsi="Times New Roman"/>
          <w:sz w:val="24"/>
          <w:szCs w:val="24"/>
        </w:rPr>
        <w:t>а</w:t>
      </w:r>
      <w:proofErr w:type="gramEnd"/>
      <w:r w:rsidR="00737AA0">
        <w:rPr>
          <w:rFonts w:ascii="Times New Roman" w:hAnsi="Times New Roman"/>
          <w:sz w:val="24"/>
          <w:szCs w:val="24"/>
        </w:rPr>
        <w:t xml:space="preserve"> </w:t>
      </w:r>
      <w:r w:rsidR="00781FC6" w:rsidRPr="002F56DC">
        <w:rPr>
          <w:rFonts w:ascii="Times New Roman" w:hAnsi="Times New Roman"/>
          <w:sz w:val="24"/>
          <w:szCs w:val="24"/>
        </w:rPr>
        <w:t>распоряжени</w:t>
      </w:r>
      <w:r w:rsidR="00737AA0">
        <w:rPr>
          <w:rFonts w:ascii="Times New Roman" w:hAnsi="Times New Roman"/>
          <w:sz w:val="24"/>
          <w:szCs w:val="24"/>
        </w:rPr>
        <w:t>ем</w:t>
      </w:r>
      <w:r w:rsidR="00781FC6" w:rsidRPr="002F56D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proofErr w:type="spellStart"/>
      <w:r w:rsidR="00781FC6" w:rsidRPr="002F56DC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="00781FC6" w:rsidRPr="002F56DC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5D791B" w:rsidRDefault="005D791B" w:rsidP="005D791B">
      <w:pPr>
        <w:spacing w:after="0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</w:t>
      </w:r>
      <w:r w:rsidR="00C016C6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C016C6">
        <w:rPr>
          <w:rFonts w:ascii="Times New Roman" w:eastAsia="Times New Roman" w:hAnsi="Times New Roman"/>
          <w:sz w:val="24"/>
          <w:szCs w:val="24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277D97">
        <w:rPr>
          <w:rFonts w:ascii="Times New Roman" w:eastAsia="Times New Roman" w:hAnsi="Times New Roman"/>
          <w:sz w:val="24"/>
          <w:szCs w:val="24"/>
        </w:rPr>
        <w:t>2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 w:rsidR="00C016C6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-р</w:t>
      </w:r>
    </w:p>
    <w:p w:rsidR="00C016C6" w:rsidRDefault="00C016C6" w:rsidP="005D791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</w:p>
    <w:p w:rsidR="00F3193A" w:rsidRDefault="00417F6B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о выполнении </w:t>
      </w:r>
      <w:r w:rsidR="00441C8D">
        <w:rPr>
          <w:rFonts w:ascii="Times New Roman" w:hAnsi="Times New Roman"/>
          <w:sz w:val="28"/>
          <w:szCs w:val="28"/>
        </w:rPr>
        <w:t xml:space="preserve">мероприятия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proofErr w:type="spellEnd"/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а</w:t>
      </w:r>
      <w:r w:rsidR="00F3193A">
        <w:rPr>
          <w:rFonts w:ascii="Times New Roman" w:hAnsi="Times New Roman"/>
          <w:sz w:val="28"/>
          <w:szCs w:val="28"/>
        </w:rPr>
        <w:t xml:space="preserve"> в рамках акции</w:t>
      </w:r>
    </w:p>
    <w:p w:rsidR="00F3193A" w:rsidRDefault="00F3193A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</w:t>
      </w:r>
      <w:r w:rsidR="00E423AC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E5193" w:rsidRDefault="008E5193" w:rsidP="005D791B">
      <w:pPr>
        <w:tabs>
          <w:tab w:val="left" w:pos="581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14709" w:type="dxa"/>
        <w:tblLayout w:type="fixed"/>
        <w:tblLook w:val="04A0"/>
      </w:tblPr>
      <w:tblGrid>
        <w:gridCol w:w="675"/>
        <w:gridCol w:w="5387"/>
        <w:gridCol w:w="4394"/>
        <w:gridCol w:w="4253"/>
      </w:tblGrid>
      <w:tr w:rsidR="009F4A9E" w:rsidTr="009F4A9E">
        <w:tc>
          <w:tcPr>
            <w:tcW w:w="675" w:type="dxa"/>
          </w:tcPr>
          <w:p w:rsidR="009F4A9E" w:rsidRPr="002F56DC" w:rsidRDefault="009F4A9E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</w:tcPr>
          <w:p w:rsidR="009F4A9E" w:rsidRPr="002F56DC" w:rsidRDefault="009F4A9E" w:rsidP="00D202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4394" w:type="dxa"/>
          </w:tcPr>
          <w:p w:rsidR="009F4A9E" w:rsidRPr="002F56DC" w:rsidRDefault="009F4A9E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F4A9E" w:rsidRPr="002F56DC" w:rsidRDefault="009F4A9E" w:rsidP="00ED54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ных</w:t>
            </w:r>
            <w:proofErr w:type="gramEnd"/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а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9E" w:rsidTr="009F4A9E">
        <w:tc>
          <w:tcPr>
            <w:tcW w:w="675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F4A9E" w:rsidRDefault="009F4A9E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2F56D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89" w:rsidRDefault="00970789" w:rsidP="006B7EC3">
      <w:pPr>
        <w:spacing w:after="0" w:line="240" w:lineRule="auto"/>
      </w:pPr>
      <w:r>
        <w:separator/>
      </w:r>
    </w:p>
  </w:endnote>
  <w:endnote w:type="continuationSeparator" w:id="0">
    <w:p w:rsidR="00970789" w:rsidRDefault="00970789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89" w:rsidRDefault="00970789" w:rsidP="006B7EC3">
      <w:pPr>
        <w:spacing w:after="0" w:line="240" w:lineRule="auto"/>
      </w:pPr>
      <w:r>
        <w:separator/>
      </w:r>
    </w:p>
  </w:footnote>
  <w:footnote w:type="continuationSeparator" w:id="0">
    <w:p w:rsidR="00970789" w:rsidRDefault="00970789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CD20A4"/>
    <w:multiLevelType w:val="multilevel"/>
    <w:tmpl w:val="792271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85"/>
    <w:rsid w:val="000130CC"/>
    <w:rsid w:val="0002063A"/>
    <w:rsid w:val="00021BE0"/>
    <w:rsid w:val="00021C88"/>
    <w:rsid w:val="000233BA"/>
    <w:rsid w:val="000263C0"/>
    <w:rsid w:val="000839BA"/>
    <w:rsid w:val="000B0A11"/>
    <w:rsid w:val="000B1F6F"/>
    <w:rsid w:val="000E2E9B"/>
    <w:rsid w:val="000E7D9B"/>
    <w:rsid w:val="000F112A"/>
    <w:rsid w:val="000F3944"/>
    <w:rsid w:val="00101BE2"/>
    <w:rsid w:val="001125CB"/>
    <w:rsid w:val="00126BE6"/>
    <w:rsid w:val="00143C00"/>
    <w:rsid w:val="00151726"/>
    <w:rsid w:val="001736A3"/>
    <w:rsid w:val="001903E8"/>
    <w:rsid w:val="0019176E"/>
    <w:rsid w:val="00192AB9"/>
    <w:rsid w:val="001948DE"/>
    <w:rsid w:val="00196D79"/>
    <w:rsid w:val="001A5747"/>
    <w:rsid w:val="001B35C6"/>
    <w:rsid w:val="001B6F36"/>
    <w:rsid w:val="001D2207"/>
    <w:rsid w:val="001D79BA"/>
    <w:rsid w:val="001F33F4"/>
    <w:rsid w:val="002132CE"/>
    <w:rsid w:val="00226FFC"/>
    <w:rsid w:val="002346A6"/>
    <w:rsid w:val="00254E0B"/>
    <w:rsid w:val="00277D97"/>
    <w:rsid w:val="002908DE"/>
    <w:rsid w:val="002923AD"/>
    <w:rsid w:val="002974F3"/>
    <w:rsid w:val="002A439A"/>
    <w:rsid w:val="002A68AB"/>
    <w:rsid w:val="002B564E"/>
    <w:rsid w:val="002B5E47"/>
    <w:rsid w:val="002C67B5"/>
    <w:rsid w:val="002E12C9"/>
    <w:rsid w:val="002E1F94"/>
    <w:rsid w:val="002F56DC"/>
    <w:rsid w:val="00316C76"/>
    <w:rsid w:val="003175FC"/>
    <w:rsid w:val="003341A3"/>
    <w:rsid w:val="0033631F"/>
    <w:rsid w:val="00337294"/>
    <w:rsid w:val="00342C84"/>
    <w:rsid w:val="00347D95"/>
    <w:rsid w:val="00353D61"/>
    <w:rsid w:val="00390EA5"/>
    <w:rsid w:val="003940B1"/>
    <w:rsid w:val="003B66B2"/>
    <w:rsid w:val="003D07AB"/>
    <w:rsid w:val="003D721F"/>
    <w:rsid w:val="003E0984"/>
    <w:rsid w:val="003E15EB"/>
    <w:rsid w:val="003F23A3"/>
    <w:rsid w:val="003F3D8E"/>
    <w:rsid w:val="00411FCF"/>
    <w:rsid w:val="004166A1"/>
    <w:rsid w:val="00416B2E"/>
    <w:rsid w:val="00417F6B"/>
    <w:rsid w:val="004404BB"/>
    <w:rsid w:val="00441C8D"/>
    <w:rsid w:val="0047313C"/>
    <w:rsid w:val="004841CB"/>
    <w:rsid w:val="004C1821"/>
    <w:rsid w:val="004D7B3D"/>
    <w:rsid w:val="00564752"/>
    <w:rsid w:val="00575C1B"/>
    <w:rsid w:val="00591223"/>
    <w:rsid w:val="00592E22"/>
    <w:rsid w:val="005A234F"/>
    <w:rsid w:val="005A2E75"/>
    <w:rsid w:val="005A4359"/>
    <w:rsid w:val="005B4F97"/>
    <w:rsid w:val="005B61DE"/>
    <w:rsid w:val="005D791B"/>
    <w:rsid w:val="005E2EDA"/>
    <w:rsid w:val="005E7F68"/>
    <w:rsid w:val="005F75F9"/>
    <w:rsid w:val="00621498"/>
    <w:rsid w:val="00625FE0"/>
    <w:rsid w:val="00633D6C"/>
    <w:rsid w:val="006370E4"/>
    <w:rsid w:val="00654247"/>
    <w:rsid w:val="00655FFF"/>
    <w:rsid w:val="006A39B8"/>
    <w:rsid w:val="006B7EC3"/>
    <w:rsid w:val="006D2052"/>
    <w:rsid w:val="006D3154"/>
    <w:rsid w:val="006E49D3"/>
    <w:rsid w:val="00700B9D"/>
    <w:rsid w:val="00713B21"/>
    <w:rsid w:val="00724407"/>
    <w:rsid w:val="007307B5"/>
    <w:rsid w:val="007346DB"/>
    <w:rsid w:val="0073497C"/>
    <w:rsid w:val="00737AA0"/>
    <w:rsid w:val="00740096"/>
    <w:rsid w:val="00771A7C"/>
    <w:rsid w:val="00774376"/>
    <w:rsid w:val="00781FC6"/>
    <w:rsid w:val="007939C8"/>
    <w:rsid w:val="007B20D1"/>
    <w:rsid w:val="007D729F"/>
    <w:rsid w:val="007E1E64"/>
    <w:rsid w:val="007E2058"/>
    <w:rsid w:val="0081122B"/>
    <w:rsid w:val="00813FFB"/>
    <w:rsid w:val="0083047D"/>
    <w:rsid w:val="00861254"/>
    <w:rsid w:val="0086756B"/>
    <w:rsid w:val="008A556D"/>
    <w:rsid w:val="008E0BCA"/>
    <w:rsid w:val="008E5193"/>
    <w:rsid w:val="008F5689"/>
    <w:rsid w:val="008F61A4"/>
    <w:rsid w:val="0091484E"/>
    <w:rsid w:val="009509BD"/>
    <w:rsid w:val="0096383A"/>
    <w:rsid w:val="00970789"/>
    <w:rsid w:val="009723A9"/>
    <w:rsid w:val="009B64EF"/>
    <w:rsid w:val="009E2C44"/>
    <w:rsid w:val="009E5704"/>
    <w:rsid w:val="009E65D0"/>
    <w:rsid w:val="009F4A9E"/>
    <w:rsid w:val="00A03C52"/>
    <w:rsid w:val="00A06D5D"/>
    <w:rsid w:val="00A20170"/>
    <w:rsid w:val="00A50533"/>
    <w:rsid w:val="00A51030"/>
    <w:rsid w:val="00A61240"/>
    <w:rsid w:val="00A61CD0"/>
    <w:rsid w:val="00A760E4"/>
    <w:rsid w:val="00AA0C36"/>
    <w:rsid w:val="00AD08FE"/>
    <w:rsid w:val="00B24378"/>
    <w:rsid w:val="00B35AEC"/>
    <w:rsid w:val="00B40300"/>
    <w:rsid w:val="00B51F34"/>
    <w:rsid w:val="00B56ED6"/>
    <w:rsid w:val="00B57F4E"/>
    <w:rsid w:val="00B724CB"/>
    <w:rsid w:val="00B802E4"/>
    <w:rsid w:val="00B832C9"/>
    <w:rsid w:val="00B849F0"/>
    <w:rsid w:val="00B9076A"/>
    <w:rsid w:val="00B95BE6"/>
    <w:rsid w:val="00BA67C5"/>
    <w:rsid w:val="00BD35D8"/>
    <w:rsid w:val="00BD5804"/>
    <w:rsid w:val="00C0054E"/>
    <w:rsid w:val="00C016C6"/>
    <w:rsid w:val="00C71675"/>
    <w:rsid w:val="00CA2F7D"/>
    <w:rsid w:val="00CA7E5E"/>
    <w:rsid w:val="00CB1B50"/>
    <w:rsid w:val="00CB47C7"/>
    <w:rsid w:val="00CC0832"/>
    <w:rsid w:val="00CC2585"/>
    <w:rsid w:val="00D11B5E"/>
    <w:rsid w:val="00D2025B"/>
    <w:rsid w:val="00D24A98"/>
    <w:rsid w:val="00D25AC4"/>
    <w:rsid w:val="00D60600"/>
    <w:rsid w:val="00D704C0"/>
    <w:rsid w:val="00D96F44"/>
    <w:rsid w:val="00DA05D5"/>
    <w:rsid w:val="00DA21BE"/>
    <w:rsid w:val="00DA3FBB"/>
    <w:rsid w:val="00DF36BC"/>
    <w:rsid w:val="00E0414D"/>
    <w:rsid w:val="00E12373"/>
    <w:rsid w:val="00E423AC"/>
    <w:rsid w:val="00E50989"/>
    <w:rsid w:val="00E60218"/>
    <w:rsid w:val="00E71627"/>
    <w:rsid w:val="00E7210C"/>
    <w:rsid w:val="00E772CC"/>
    <w:rsid w:val="00E80CA7"/>
    <w:rsid w:val="00E907FB"/>
    <w:rsid w:val="00E90ED8"/>
    <w:rsid w:val="00E91EB8"/>
    <w:rsid w:val="00EB237C"/>
    <w:rsid w:val="00EC0690"/>
    <w:rsid w:val="00EC2D81"/>
    <w:rsid w:val="00ED1C15"/>
    <w:rsid w:val="00ED5418"/>
    <w:rsid w:val="00ED7E33"/>
    <w:rsid w:val="00EE3390"/>
    <w:rsid w:val="00EE518D"/>
    <w:rsid w:val="00EF1010"/>
    <w:rsid w:val="00F3193A"/>
    <w:rsid w:val="00F85C04"/>
    <w:rsid w:val="00F926C6"/>
    <w:rsid w:val="00F96E4E"/>
    <w:rsid w:val="00F97089"/>
    <w:rsid w:val="00FA102C"/>
    <w:rsid w:val="00FA6DE1"/>
    <w:rsid w:val="00FA79BF"/>
    <w:rsid w:val="00FA7DEB"/>
    <w:rsid w:val="00FB17FE"/>
    <w:rsid w:val="00FB562D"/>
    <w:rsid w:val="00FC02FF"/>
    <w:rsid w:val="00FC57D1"/>
    <w:rsid w:val="00FE3E77"/>
    <w:rsid w:val="00FF1526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78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78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99"/>
    <w:qFormat/>
    <w:rsid w:val="00781FC6"/>
    <w:rPr>
      <w:rFonts w:cs="Times New Roman"/>
      <w:i/>
    </w:rPr>
  </w:style>
  <w:style w:type="character" w:customStyle="1" w:styleId="ac">
    <w:name w:val="Основной текст_"/>
    <w:basedOn w:val="a0"/>
    <w:link w:val="1"/>
    <w:rsid w:val="00781FC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781FC6"/>
    <w:pPr>
      <w:widowControl w:val="0"/>
      <w:shd w:val="clear" w:color="auto" w:fill="FFFFFF"/>
      <w:spacing w:before="240" w:after="240" w:line="619" w:lineRule="exact"/>
      <w:jc w:val="center"/>
    </w:pPr>
    <w:rPr>
      <w:rFonts w:ascii="Times New Roman" w:eastAsiaTheme="minorHAnsi" w:hAnsi="Times New Roman"/>
      <w:spacing w:val="10"/>
    </w:rPr>
  </w:style>
  <w:style w:type="character" w:styleId="ad">
    <w:name w:val="Strong"/>
    <w:qFormat/>
    <w:rsid w:val="00FB17FE"/>
    <w:rPr>
      <w:b/>
      <w:bCs/>
    </w:rPr>
  </w:style>
  <w:style w:type="table" w:styleId="ae">
    <w:name w:val="Table Grid"/>
    <w:basedOn w:val="a1"/>
    <w:uiPriority w:val="59"/>
    <w:rsid w:val="009E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AC36-5130-4E8A-81EC-1860A22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Ivanova VA</cp:lastModifiedBy>
  <cp:revision>2</cp:revision>
  <cp:lastPrinted>2022-08-31T00:03:00Z</cp:lastPrinted>
  <dcterms:created xsi:type="dcterms:W3CDTF">2022-08-31T22:45:00Z</dcterms:created>
  <dcterms:modified xsi:type="dcterms:W3CDTF">2022-08-31T22:45:00Z</dcterms:modified>
</cp:coreProperties>
</file>